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E6" w:rsidRDefault="00CD37E6" w:rsidP="00CD37E6">
      <w:pPr>
        <w:shd w:val="clear" w:color="auto" w:fill="FFFFFF"/>
        <w:spacing w:before="180" w:after="180" w:line="234" w:lineRule="atLeast"/>
        <w:ind w:right="5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187E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</w:t>
      </w:r>
      <w:r w:rsidR="00C3326B" w:rsidRPr="00C332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*Предоставляется педагогами еженедельно</w:t>
      </w:r>
    </w:p>
    <w:p w:rsidR="00C3326B" w:rsidRPr="00C3326B" w:rsidRDefault="00C3326B" w:rsidP="00A0498E">
      <w:pPr>
        <w:shd w:val="clear" w:color="auto" w:fill="FFFFFF"/>
        <w:spacing w:before="180" w:after="180" w:line="234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26B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ЛИСТ КОНТРОЛЯ</w:t>
      </w:r>
    </w:p>
    <w:p w:rsidR="00C3326B" w:rsidRPr="00C3326B" w:rsidRDefault="00C3326B" w:rsidP="00A0498E">
      <w:pPr>
        <w:shd w:val="clear" w:color="auto" w:fill="FFFFFF"/>
        <w:spacing w:before="180" w:after="180" w:line="234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2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 программного материала</w:t>
      </w:r>
    </w:p>
    <w:p w:rsidR="00C3326B" w:rsidRPr="00A0498E" w:rsidRDefault="00CD59EF" w:rsidP="00A0498E">
      <w:pPr>
        <w:shd w:val="clear" w:color="auto" w:fill="FFFFFF"/>
        <w:spacing w:before="180" w:after="180" w:line="234" w:lineRule="atLeast"/>
        <w:ind w:right="5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О педагога:</w:t>
      </w:r>
      <w:r w:rsidR="00A049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213C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алиева Татьяна Алексеевна</w:t>
      </w:r>
      <w:r w:rsidR="00C3326B" w:rsidRPr="00C332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: </w:t>
      </w:r>
      <w:r w:rsidR="00F75158" w:rsidRPr="00A0498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начальные классы</w:t>
      </w:r>
    </w:p>
    <w:p w:rsidR="00C3326B" w:rsidRPr="00C3326B" w:rsidRDefault="00CD59EF" w:rsidP="00A0498E">
      <w:pPr>
        <w:shd w:val="clear" w:color="auto" w:fill="FFFFFF"/>
        <w:spacing w:before="180" w:after="180" w:line="234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9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: </w:t>
      </w:r>
      <w:r w:rsidR="0053213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«1</w:t>
      </w:r>
      <w:r w:rsidRPr="00A049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  <w:r w:rsidR="00A0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          </w:t>
      </w:r>
      <w:r w:rsidR="00C3326B" w:rsidRPr="00A049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</w:t>
      </w:r>
      <w:r w:rsidRPr="00A049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F14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0C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7-30</w:t>
      </w:r>
      <w:r w:rsidR="00F75158" w:rsidRPr="00F145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апреля</w:t>
      </w:r>
    </w:p>
    <w:tbl>
      <w:tblPr>
        <w:tblW w:w="13241" w:type="dxa"/>
        <w:jc w:val="center"/>
        <w:tblInd w:w="15" w:type="dxa"/>
        <w:tblCellMar>
          <w:left w:w="0" w:type="dxa"/>
          <w:right w:w="0" w:type="dxa"/>
        </w:tblCellMar>
        <w:tblLook w:val="04A0"/>
      </w:tblPr>
      <w:tblGrid>
        <w:gridCol w:w="454"/>
        <w:gridCol w:w="2138"/>
        <w:gridCol w:w="1449"/>
        <w:gridCol w:w="2668"/>
        <w:gridCol w:w="2017"/>
        <w:gridCol w:w="1470"/>
        <w:gridCol w:w="1272"/>
        <w:gridCol w:w="1773"/>
      </w:tblGrid>
      <w:tr w:rsidR="00C3326B" w:rsidRPr="00C3326B" w:rsidTr="00C819FE">
        <w:trPr>
          <w:trHeight w:val="1863"/>
          <w:jc w:val="center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Pr="00C3326B" w:rsidRDefault="00C3326B" w:rsidP="00C3326B">
            <w:pPr>
              <w:spacing w:before="15" w:after="15" w:line="23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32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Pr="00C3326B" w:rsidRDefault="00C3326B" w:rsidP="00967DC4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/ Тема</w:t>
            </w:r>
            <w:r w:rsidR="0096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 календарно-тематическим планом)</w:t>
            </w:r>
          </w:p>
        </w:tc>
        <w:tc>
          <w:tcPr>
            <w:tcW w:w="76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Pr="00C3326B" w:rsidRDefault="00C3326B" w:rsidP="00C3326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3326B" w:rsidRPr="00C3326B" w:rsidRDefault="00C3326B" w:rsidP="00C3326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й работы, ее продолжительность</w:t>
            </w:r>
          </w:p>
          <w:p w:rsidR="00C3326B" w:rsidRPr="00C3326B" w:rsidRDefault="00C3326B" w:rsidP="00C3326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Pr="00C3326B" w:rsidRDefault="00C3326B" w:rsidP="00C3326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учащихся</w:t>
            </w:r>
          </w:p>
          <w:p w:rsidR="00C3326B" w:rsidRPr="00C3326B" w:rsidRDefault="00C3326B" w:rsidP="00C3326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Pr="00C3326B" w:rsidRDefault="00C3326B" w:rsidP="00C3326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ресурсы</w:t>
            </w:r>
          </w:p>
        </w:tc>
      </w:tr>
      <w:tr w:rsidR="00C3326B" w:rsidRPr="00C3326B" w:rsidTr="00C819FE">
        <w:trPr>
          <w:jc w:val="center"/>
        </w:trPr>
        <w:tc>
          <w:tcPr>
            <w:tcW w:w="4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Default="00C3326B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59EF" w:rsidRPr="00C3326B" w:rsidRDefault="00CD59E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Pr="00C3326B" w:rsidRDefault="00C3326B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Pr="00C3326B" w:rsidRDefault="00130967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C3326B"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="00C3326B"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</w:t>
            </w:r>
            <w:r w:rsidR="00F7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Pr="00C3326B" w:rsidRDefault="00C3326B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proofErr w:type="gramStart"/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 (в том числе – работа с родителями</w:t>
            </w:r>
            <w:r w:rsidR="00C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Pr="00C3326B" w:rsidRDefault="00C3326B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Pr="00C3326B" w:rsidRDefault="00C3326B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Pr="00C3326B" w:rsidRDefault="00C3326B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Pr="00C3326B" w:rsidRDefault="00C3326B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bookmarkStart w:id="0" w:name="_GoBack"/>
        <w:bookmarkEnd w:id="0"/>
      </w:tr>
      <w:tr w:rsidR="00A0498E" w:rsidRPr="00C3326B" w:rsidTr="00C819FE">
        <w:trPr>
          <w:jc w:val="center"/>
        </w:trPr>
        <w:tc>
          <w:tcPr>
            <w:tcW w:w="13241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98E" w:rsidRPr="00A0498E" w:rsidRDefault="00A0498E" w:rsidP="00A0498E">
            <w:pPr>
              <w:pStyle w:val="a3"/>
              <w:numPr>
                <w:ilvl w:val="0"/>
                <w:numId w:val="1"/>
              </w:num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(4ч.)</w:t>
            </w:r>
          </w:p>
        </w:tc>
      </w:tr>
      <w:tr w:rsidR="00C3326B" w:rsidRPr="00C3326B" w:rsidTr="00C819FE">
        <w:trPr>
          <w:jc w:val="center"/>
        </w:trPr>
        <w:tc>
          <w:tcPr>
            <w:tcW w:w="4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Default="00C3326B" w:rsidP="00A0498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E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012D" w:rsidRDefault="006E012D" w:rsidP="00A0498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12D" w:rsidRDefault="006E012D" w:rsidP="00A0498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12D" w:rsidRDefault="006E012D" w:rsidP="00A0498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DA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92C4E" w:rsidRDefault="00D92C4E" w:rsidP="00A0498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2C4E" w:rsidRDefault="00D92C4E" w:rsidP="00A0498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C4E" w:rsidRDefault="00D92C4E" w:rsidP="00A0498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12D" w:rsidRDefault="006E012D" w:rsidP="00A0498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12D" w:rsidRDefault="006E012D" w:rsidP="00A0498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C4E" w:rsidRDefault="00D92C4E" w:rsidP="00A0498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E012D" w:rsidRDefault="006E012D" w:rsidP="00A0498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C4E" w:rsidRDefault="00D92C4E" w:rsidP="00A0498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12D" w:rsidRDefault="006E012D" w:rsidP="00A0498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12D" w:rsidRDefault="006E012D" w:rsidP="00A0498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6E012D" w:rsidRPr="00C3326B" w:rsidRDefault="006E012D" w:rsidP="00A0498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27F" w:rsidRPr="0053213C" w:rsidRDefault="00182E3F" w:rsidP="004A05E3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2560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в написании падежных </w:t>
            </w:r>
            <w:proofErr w:type="spellStart"/>
            <w:r w:rsidR="002560CC">
              <w:rPr>
                <w:rFonts w:ascii="Times New Roman" w:hAnsi="Times New Roman"/>
                <w:sz w:val="24"/>
                <w:szCs w:val="24"/>
                <w:lang w:eastAsia="ru-RU"/>
              </w:rPr>
              <w:t>оканчаний</w:t>
            </w:r>
            <w:proofErr w:type="spellEnd"/>
            <w:r w:rsidR="002560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</w:t>
            </w:r>
            <w:proofErr w:type="gramStart"/>
            <w:r w:rsidR="002560CC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2560CC">
              <w:rPr>
                <w:rFonts w:ascii="Times New Roman" w:hAnsi="Times New Roman"/>
                <w:sz w:val="24"/>
                <w:szCs w:val="24"/>
                <w:lang w:eastAsia="ru-RU"/>
              </w:rPr>
              <w:t>ущ. 3-го склонения</w:t>
            </w:r>
            <w:r w:rsidR="005321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A05E3" w:rsidRPr="00DF21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4A05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</w:t>
            </w:r>
          </w:p>
          <w:p w:rsidR="004A05E3" w:rsidRPr="004A05E3" w:rsidRDefault="002560CC" w:rsidP="004A05E3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ножественн</w:t>
            </w:r>
            <w:r w:rsidR="00D92C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е число имен </w:t>
            </w:r>
            <w:r w:rsidR="00D92C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ществительных 3 склонения</w:t>
            </w:r>
            <w:proofErr w:type="gramStart"/>
            <w:r w:rsidR="005321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A05E3" w:rsidRPr="00DF21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8469AA" w:rsidRDefault="008469AA" w:rsidP="004A05E3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69AA" w:rsidRDefault="008469AA" w:rsidP="004A05E3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05E3" w:rsidRDefault="00D92C4E" w:rsidP="004A05E3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ягкий знак на кон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щ-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склонения</w:t>
            </w:r>
            <w:proofErr w:type="gramStart"/>
            <w:r w:rsidR="005321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A05E3" w:rsidRPr="00DF21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8469AA" w:rsidRDefault="008469AA" w:rsidP="004A05E3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05E3" w:rsidRPr="00DF2197" w:rsidRDefault="004A05E3" w:rsidP="004A05E3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05E3" w:rsidRDefault="004A05E3" w:rsidP="004A05E3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05E3" w:rsidRPr="00DF2197" w:rsidRDefault="004A05E3" w:rsidP="004A05E3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2D2E" w:rsidRPr="00B56E1B" w:rsidRDefault="00DA6837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6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B45FEE" w:rsidRPr="00C3326B" w:rsidRDefault="00B45FEE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Default="00A23CC5" w:rsidP="00A0498E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йс-технологии</w:t>
            </w:r>
            <w:proofErr w:type="spellEnd"/>
            <w:proofErr w:type="gramEnd"/>
          </w:p>
          <w:p w:rsidR="00184389" w:rsidRDefault="00184389" w:rsidP="00564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389" w:rsidRDefault="00184389" w:rsidP="00564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158" w:rsidRDefault="00130967" w:rsidP="00564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технологии</w:t>
            </w:r>
            <w:proofErr w:type="spellEnd"/>
            <w:proofErr w:type="gramEnd"/>
          </w:p>
          <w:p w:rsidR="00184389" w:rsidRDefault="00184389" w:rsidP="00F75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232D2E" w:rsidP="00F75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7C0F43" w:rsidRDefault="007C0F43" w:rsidP="00F75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158" w:rsidRDefault="00130967" w:rsidP="00F75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технологии</w:t>
            </w:r>
            <w:proofErr w:type="spellEnd"/>
            <w:proofErr w:type="gramEnd"/>
          </w:p>
          <w:p w:rsidR="00184389" w:rsidRDefault="00184389" w:rsidP="00B45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7C9" w:rsidRDefault="005877C9" w:rsidP="00B45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158" w:rsidRPr="005649E0" w:rsidRDefault="00F75158" w:rsidP="00D92C4E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Default="008B419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13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ильная связь, </w:t>
            </w:r>
            <w:proofErr w:type="spellStart"/>
            <w:r w:rsidR="00130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3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4389" w:rsidRDefault="00184389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37" w:rsidRDefault="00A0498E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DA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184389" w:rsidRDefault="005877C9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ая связь, </w:t>
            </w:r>
            <w:proofErr w:type="spellStart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4389" w:rsidRDefault="00184389" w:rsidP="00184389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DA6837" w:rsidP="00DA6837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</w:p>
          <w:p w:rsidR="007C0F43" w:rsidRDefault="007C0F43" w:rsidP="00DA6837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DA6837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389" w:rsidRDefault="00184389" w:rsidP="00DA6837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ая связ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4389" w:rsidRDefault="00184389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D2E" w:rsidRDefault="00232D2E" w:rsidP="00F84979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979" w:rsidRPr="00A23CC5" w:rsidRDefault="00DA6837" w:rsidP="00F84979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58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F84979" w:rsidRPr="00130967" w:rsidRDefault="00F84979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837" w:rsidRDefault="00F75158" w:rsidP="00130967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ая </w:t>
            </w:r>
            <w:r w:rsidR="0013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0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3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 w:rsidR="0013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30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13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4389" w:rsidRDefault="00184389" w:rsidP="00130967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0F43" w:rsidRDefault="007C0F43" w:rsidP="00184389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184389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389" w:rsidRDefault="00184389" w:rsidP="00184389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4389" w:rsidRPr="00C3326B" w:rsidRDefault="00232D2E" w:rsidP="00D92C4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Default="00A0498E" w:rsidP="008B419F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  <w:r w:rsidR="00F7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9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-</w:t>
            </w:r>
            <w:r w:rsidR="004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, </w:t>
            </w:r>
            <w:proofErr w:type="spellStart"/>
            <w:r w:rsidR="004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="004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4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8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урок</w:t>
            </w:r>
            <w:proofErr w:type="spellEnd"/>
            <w:r w:rsidR="008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4389" w:rsidRDefault="00A0498E" w:rsidP="008B419F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део-уроки, </w:t>
            </w:r>
            <w:proofErr w:type="spellStart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</w:t>
            </w:r>
            <w:proofErr w:type="gramStart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0F43" w:rsidRDefault="007C0F43" w:rsidP="00184389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184389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389" w:rsidRDefault="00232D2E" w:rsidP="00184389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део-уроки, </w:t>
            </w:r>
            <w:proofErr w:type="spellStart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4389" w:rsidRPr="00C3326B" w:rsidRDefault="00232D2E" w:rsidP="00D92C4E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Default="0053213C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  <w:p w:rsidR="00184389" w:rsidRDefault="00184389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389" w:rsidRDefault="00184389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389" w:rsidRDefault="00A0498E" w:rsidP="00A0498E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53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184389" w:rsidRDefault="00184389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389" w:rsidRDefault="00184389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D2E" w:rsidRDefault="00232D2E" w:rsidP="00232D2E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232D2E" w:rsidP="00232D2E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7C0F43" w:rsidRDefault="007C0F43" w:rsidP="00232D2E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232D2E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389" w:rsidRDefault="0053213C" w:rsidP="00232D2E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84979" w:rsidRDefault="00F84979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979" w:rsidRDefault="00F84979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D2E" w:rsidRDefault="00F84979" w:rsidP="00F84979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F84979" w:rsidRPr="004A05E3" w:rsidRDefault="00232D2E" w:rsidP="00F84979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</w:t>
            </w:r>
          </w:p>
          <w:p w:rsidR="00F84979" w:rsidRPr="00F75158" w:rsidRDefault="00F84979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Default="00CD59E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6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7658B9" w:rsidRPr="00F8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4389" w:rsidRDefault="00184389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389" w:rsidRPr="00CF553B" w:rsidRDefault="0049427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843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4389" w:rsidRDefault="00184389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DA6837" w:rsidP="00184389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7C0F43" w:rsidRDefault="007C0F43" w:rsidP="00184389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184389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184389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389" w:rsidRPr="00CF553B" w:rsidRDefault="00184389" w:rsidP="00184389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4389" w:rsidRDefault="00184389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53B" w:rsidRDefault="00CF553B" w:rsidP="00F84979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979" w:rsidRDefault="005877C9" w:rsidP="00F84979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F84979" w:rsidRPr="00184389" w:rsidRDefault="00F84979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068" w:rsidRPr="00C3326B" w:rsidTr="00C819FE">
        <w:trPr>
          <w:trHeight w:val="192"/>
          <w:jc w:val="center"/>
        </w:trPr>
        <w:tc>
          <w:tcPr>
            <w:tcW w:w="13241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68" w:rsidRPr="00C20068" w:rsidRDefault="00C20068" w:rsidP="00C20068">
            <w:pPr>
              <w:pStyle w:val="a3"/>
              <w:numPr>
                <w:ilvl w:val="0"/>
                <w:numId w:val="1"/>
              </w:num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0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ч.)</w:t>
            </w:r>
          </w:p>
        </w:tc>
      </w:tr>
      <w:tr w:rsidR="00CD59EF" w:rsidRPr="00C3326B" w:rsidTr="00C819FE">
        <w:trPr>
          <w:trHeight w:val="192"/>
          <w:jc w:val="center"/>
        </w:trPr>
        <w:tc>
          <w:tcPr>
            <w:tcW w:w="4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EF" w:rsidRDefault="00CD59E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134E" w:rsidRDefault="00C8134E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34E" w:rsidRDefault="00C8134E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34E" w:rsidRDefault="0049427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44720F" w:rsidRDefault="0044720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20F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9427F" w:rsidRDefault="0049427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20F" w:rsidRDefault="0049427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  <w:p w:rsidR="0044720F" w:rsidRDefault="0044720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20F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4720F" w:rsidRDefault="0044720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F672B1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C0F43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20F" w:rsidRPr="00C3326B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6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B76" w:rsidRPr="00DF2197" w:rsidRDefault="007C0F43" w:rsidP="00C34B76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Соотношение между единицами массы</w:t>
            </w:r>
            <w:proofErr w:type="gramStart"/>
            <w:r w:rsidR="00E3116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34B76" w:rsidRPr="00DF21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E3116A" w:rsidRDefault="00E3116A" w:rsidP="00C34B76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116A" w:rsidRDefault="00E3116A" w:rsidP="00C34B76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116A" w:rsidRDefault="00E3116A" w:rsidP="00C34B76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4B76" w:rsidRDefault="00D92C4E" w:rsidP="00C34B76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C0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яд десятков </w:t>
            </w:r>
            <w:r w:rsidR="007C0F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сяч</w:t>
            </w:r>
            <w:r w:rsidR="00C34B76" w:rsidRPr="00DF21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F95F44" w:rsidRDefault="00F95F44" w:rsidP="00C34B76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5F44" w:rsidRDefault="00F95F44" w:rsidP="00C34B76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4B76" w:rsidRDefault="00F95F44" w:rsidP="00C34B76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C0F43">
              <w:rPr>
                <w:rFonts w:ascii="Times New Roman" w:hAnsi="Times New Roman"/>
                <w:sz w:val="24"/>
                <w:szCs w:val="24"/>
                <w:lang w:eastAsia="ru-RU"/>
              </w:rPr>
              <w:t>Пятизначные числа в натуральном ряд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34B76" w:rsidRPr="00DF21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C34B76" w:rsidRDefault="00C34B76" w:rsidP="00C34B76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4B76" w:rsidRPr="00DF2197" w:rsidRDefault="00F95F44" w:rsidP="00C34B76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C0F43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многозначных чисел»</w:t>
            </w:r>
          </w:p>
          <w:p w:rsidR="00C34B76" w:rsidRPr="00DF2197" w:rsidRDefault="00C34B76" w:rsidP="00C34B76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AE4" w:rsidRPr="00B56E1B" w:rsidRDefault="008B0AE4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365BE" w:rsidRPr="00B56E1B" w:rsidRDefault="00EE2F58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6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F365BE" w:rsidRPr="00C3326B" w:rsidRDefault="00F672B1" w:rsidP="00C34B76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979" w:rsidRDefault="00204DAA" w:rsidP="00F84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</w:t>
            </w:r>
            <w:proofErr w:type="spellStart"/>
            <w:r w:rsidR="00F8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  <w:p w:rsidR="00CD59EF" w:rsidRDefault="00CD59EF" w:rsidP="00CD59EF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5BE" w:rsidRDefault="00F365BE" w:rsidP="00CD59EF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F36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5BE" w:rsidRDefault="00F365BE" w:rsidP="00F36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технологии</w:t>
            </w:r>
            <w:proofErr w:type="spellEnd"/>
            <w:proofErr w:type="gramEnd"/>
          </w:p>
          <w:p w:rsidR="00F365BE" w:rsidRDefault="00F365BE" w:rsidP="00CD59EF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172" w:rsidRDefault="00EF1172" w:rsidP="00EE2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EE2F58" w:rsidRDefault="0049427F" w:rsidP="00EE2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proofErr w:type="spellStart"/>
            <w:proofErr w:type="gramStart"/>
            <w:r w:rsidR="00EE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технологии</w:t>
            </w:r>
            <w:proofErr w:type="spellEnd"/>
            <w:proofErr w:type="gramEnd"/>
          </w:p>
          <w:p w:rsidR="00CF553B" w:rsidRDefault="00CF553B" w:rsidP="00CF5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53B" w:rsidRDefault="00CF553B" w:rsidP="00CF5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53B" w:rsidRDefault="00F672B1" w:rsidP="00CF5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proofErr w:type="spellStart"/>
            <w:proofErr w:type="gramStart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технологии</w:t>
            </w:r>
            <w:proofErr w:type="spellEnd"/>
            <w:proofErr w:type="gramEnd"/>
          </w:p>
          <w:p w:rsidR="00F365BE" w:rsidRPr="00C3326B" w:rsidRDefault="00F365BE" w:rsidP="00F365BE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EF" w:rsidRDefault="00E0632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бильная связ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E3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365BE" w:rsidRDefault="00F365BE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172" w:rsidRDefault="00EF1172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  <w:p w:rsidR="007C0F43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5BE" w:rsidRDefault="00F365BE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ая связ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2F58" w:rsidRDefault="00EE2F58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F58" w:rsidRDefault="00EE2F58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F58" w:rsidRDefault="00DA6837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EE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ая связь, </w:t>
            </w:r>
            <w:proofErr w:type="spellStart"/>
            <w:r w:rsidR="00EE2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EE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="00E3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E3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ь</w:t>
            </w:r>
          </w:p>
          <w:p w:rsidR="00CF553B" w:rsidRDefault="00CF553B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53B" w:rsidRDefault="00CF553B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53B" w:rsidRPr="00C3326B" w:rsidRDefault="00F672B1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ая связь, </w:t>
            </w:r>
            <w:proofErr w:type="spellStart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5BE" w:rsidRDefault="00E0632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ая 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0F43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5BE" w:rsidRDefault="00F365BE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2F58" w:rsidRDefault="00EE2F58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553B" w:rsidRPr="00C3326B" w:rsidRDefault="00F672B1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платформа </w:t>
            </w:r>
            <w:proofErr w:type="spellStart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EF" w:rsidRDefault="00C20068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  <w:r w:rsidR="00E0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део-уроки, </w:t>
            </w:r>
            <w:proofErr w:type="spellStart"/>
            <w:r w:rsidR="00E0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="00E0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E0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E0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E0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="00E0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0F43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5BE" w:rsidRDefault="00C20068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F3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део-уроки, </w:t>
            </w:r>
            <w:proofErr w:type="spellStart"/>
            <w:r w:rsidR="00F3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</w:t>
            </w:r>
            <w:proofErr w:type="gramStart"/>
            <w:r w:rsidR="00F3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3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F3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F3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="00F3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2F58" w:rsidRDefault="00C20068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Учебник</w:t>
            </w:r>
            <w:r w:rsidR="00EE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део-уроки, </w:t>
            </w:r>
            <w:proofErr w:type="spellStart"/>
            <w:r w:rsidR="00EE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="00EE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EE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EE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EE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="00EE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553B" w:rsidRPr="00C3326B" w:rsidRDefault="00F672B1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C2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део-уроки, </w:t>
            </w:r>
            <w:proofErr w:type="spellStart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EF" w:rsidRPr="008D39F4" w:rsidRDefault="00E0632F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84979" w:rsidRPr="008D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365BE" w:rsidRDefault="00F365BE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5BE" w:rsidRDefault="00F365BE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5BE" w:rsidRDefault="00F365BE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5BE" w:rsidRDefault="0053213C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E2F58" w:rsidRDefault="00EE2F58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F58" w:rsidRDefault="00EE2F58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F58" w:rsidRDefault="00EE2F58" w:rsidP="00EE2F58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EE2F58" w:rsidRDefault="0053213C" w:rsidP="00EE2F58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4</w:t>
            </w:r>
          </w:p>
          <w:p w:rsidR="00CF553B" w:rsidRDefault="00CF553B" w:rsidP="00EE2F58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53B" w:rsidRDefault="00CF553B" w:rsidP="00EE2F58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53B" w:rsidRDefault="00CF553B" w:rsidP="00EE2F58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53B" w:rsidRPr="0027464E" w:rsidRDefault="00CF553B" w:rsidP="00EE2F58">
            <w:pPr>
              <w:spacing w:before="180" w:after="180" w:line="234" w:lineRule="atLeast"/>
              <w:ind w:right="5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</w:t>
            </w:r>
            <w:r w:rsidR="0053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5BE" w:rsidRDefault="00E0632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</w:t>
            </w:r>
            <w:r w:rsidR="00F3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 w:rsidR="00F3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6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F365BE" w:rsidRP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65BE" w:rsidRDefault="00F365BE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816A48" w:rsidP="00EE2F58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EE2F58" w:rsidRDefault="00EE2F58" w:rsidP="00EE2F58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553B" w:rsidRDefault="00CF553B" w:rsidP="00EE2F58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53B" w:rsidRDefault="00CF553B" w:rsidP="00EE2F58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53B" w:rsidRDefault="0049427F" w:rsidP="00CF553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F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CF553B" w:rsidRPr="00CF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7AA6" w:rsidRDefault="00617AA6" w:rsidP="00617AA6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AA6" w:rsidRDefault="00617AA6" w:rsidP="00617AA6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AA6" w:rsidRDefault="00617AA6" w:rsidP="00617AA6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7AA6" w:rsidRPr="0049427F" w:rsidRDefault="00617AA6" w:rsidP="00494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9FE" w:rsidRPr="00C3326B" w:rsidTr="00C819FE">
        <w:trPr>
          <w:trHeight w:val="192"/>
          <w:jc w:val="center"/>
        </w:trPr>
        <w:tc>
          <w:tcPr>
            <w:tcW w:w="13241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FE" w:rsidRPr="00C819FE" w:rsidRDefault="005500AE" w:rsidP="00C819FE">
            <w:pPr>
              <w:pStyle w:val="a3"/>
              <w:numPr>
                <w:ilvl w:val="0"/>
                <w:numId w:val="1"/>
              </w:num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тературное ч</w:t>
            </w:r>
            <w:r w:rsidR="00C819FE" w:rsidRPr="00C8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ие (3ч.)</w:t>
            </w:r>
          </w:p>
        </w:tc>
      </w:tr>
      <w:tr w:rsidR="00C3326B" w:rsidRPr="00C3326B" w:rsidTr="00C819FE">
        <w:trPr>
          <w:jc w:val="center"/>
        </w:trPr>
        <w:tc>
          <w:tcPr>
            <w:tcW w:w="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Default="00C3326B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50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0B6F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Default="0049427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B0B6F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520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B0B6F" w:rsidRDefault="00AB5F34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0F43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Pr="007C0F43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65C" w:rsidRPr="00DF2197" w:rsidRDefault="008469AA" w:rsidP="008D465C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ие лирических произведений</w:t>
            </w:r>
            <w:proofErr w:type="gramStart"/>
            <w:r w:rsidR="00E311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0F4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7C0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М. Рубцов «Хлеб»</w:t>
            </w:r>
          </w:p>
          <w:p w:rsidR="0049427F" w:rsidRDefault="0049427F" w:rsidP="008D465C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465C" w:rsidRDefault="00E3116A" w:rsidP="008D465C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ирических произведений. </w:t>
            </w:r>
            <w:r w:rsidR="007C0F43">
              <w:rPr>
                <w:rFonts w:ascii="Times New Roman" w:hAnsi="Times New Roman"/>
                <w:sz w:val="24"/>
                <w:szCs w:val="24"/>
                <w:lang w:eastAsia="ru-RU"/>
              </w:rPr>
              <w:t>Ю. И. Коваль « Вот шагает гражданин</w:t>
            </w:r>
            <w:r w:rsidR="007C0F43" w:rsidRPr="00DF21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7C0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F43" w:rsidRDefault="007C0F43" w:rsidP="008D465C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Слезы»</w:t>
            </w:r>
          </w:p>
          <w:p w:rsidR="007C0F43" w:rsidRPr="007C0F43" w:rsidRDefault="007C0F43" w:rsidP="008D465C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465C" w:rsidRPr="00DF2197" w:rsidRDefault="00AB5F34" w:rsidP="008D465C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E311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r w:rsidR="007C0F43">
              <w:rPr>
                <w:rFonts w:ascii="Times New Roman" w:hAnsi="Times New Roman"/>
                <w:sz w:val="24"/>
                <w:szCs w:val="24"/>
                <w:lang w:eastAsia="ru-RU"/>
              </w:rPr>
              <w:t>юмористических стихотворений.  Н.Н. Матвеева «Грустный заяц»</w:t>
            </w:r>
          </w:p>
          <w:p w:rsidR="008D465C" w:rsidRPr="00DF2197" w:rsidRDefault="008D465C" w:rsidP="008D465C">
            <w:pPr>
              <w:spacing w:before="180" w:after="180" w:line="234" w:lineRule="atLeast"/>
              <w:ind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0B6F" w:rsidRPr="00C3326B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4FF" w:rsidRDefault="005500AE" w:rsidP="00F01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</w:t>
            </w:r>
            <w:proofErr w:type="spellStart"/>
            <w:r w:rsidR="00F01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  <w:p w:rsidR="00CB0B6F" w:rsidRDefault="00CB0B6F" w:rsidP="00F01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Default="00CB0B6F" w:rsidP="00F01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27F" w:rsidRDefault="00F14520" w:rsidP="00F01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CB0B6F" w:rsidRDefault="00CB0B6F" w:rsidP="00F01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</w:t>
            </w:r>
            <w:proofErr w:type="spellEnd"/>
            <w:proofErr w:type="gramEnd"/>
          </w:p>
          <w:p w:rsidR="00C3326B" w:rsidRDefault="00C3326B" w:rsidP="00CD59EF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F34" w:rsidRDefault="00F14520" w:rsidP="00CB0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B5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AB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7C0F43" w:rsidRDefault="007C0F43" w:rsidP="00CB0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CB0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CB0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Default="00CB0B6F" w:rsidP="00CB0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технологии</w:t>
            </w:r>
            <w:proofErr w:type="spellEnd"/>
            <w:proofErr w:type="gramEnd"/>
          </w:p>
          <w:p w:rsidR="00CB0B6F" w:rsidRPr="00C3326B" w:rsidRDefault="00CB0B6F" w:rsidP="00CD59EF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Default="00E0632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бильная связ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0B6F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27F" w:rsidRDefault="00F14520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CB0B6F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ая связ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0B6F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7C0F43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Pr="00C3326B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ая связ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Default="00E0632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ая 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27F" w:rsidRDefault="00F14520" w:rsidP="00CB0B6F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0B6F" w:rsidRDefault="0049427F" w:rsidP="00CB0B6F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ая платформа </w:t>
            </w:r>
            <w:proofErr w:type="spellStart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0F43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7C0F43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Pr="00C3326B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Default="005500AE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  <w:r w:rsidR="00E0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део-уроки, </w:t>
            </w:r>
            <w:proofErr w:type="spellStart"/>
            <w:r w:rsidR="00E0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="00E0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E0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E0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E0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="00E0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27F" w:rsidRDefault="00F14520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CB0B6F" w:rsidRDefault="0049427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видео-уроки, </w:t>
            </w:r>
            <w:proofErr w:type="spellStart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0F43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7C0F43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Pr="00C3326B" w:rsidRDefault="00CB0B6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видео-уро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Pr="008D465C" w:rsidRDefault="00E0632F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500AE" w:rsidRPr="008D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B0B6F" w:rsidRDefault="00CB0B6F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Default="00CB0B6F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Default="00CB0B6F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Default="0049427F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53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B0B6F" w:rsidRDefault="00CB0B6F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Default="00CB0B6F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Default="00CB0B6F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Pr="0027464E" w:rsidRDefault="00CB0B6F" w:rsidP="003D51DB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3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26B" w:rsidRDefault="00E0632F" w:rsidP="00E0632F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DA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0B6F" w:rsidRDefault="00CB0B6F" w:rsidP="00E0632F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27F" w:rsidRDefault="00CB0B6F" w:rsidP="00E0632F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49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CB0B6F" w:rsidRDefault="0049427F" w:rsidP="00E0632F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proofErr w:type="spellStart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B0B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hatsApp</w:t>
            </w:r>
            <w:proofErr w:type="spellEnd"/>
            <w:r w:rsidR="00CB0B6F" w:rsidRP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0B6F" w:rsidRDefault="00CB0B6F" w:rsidP="00E0632F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Default="00CB0B6F" w:rsidP="00E0632F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F14520" w:rsidP="00E0632F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:rsidR="007C0F43" w:rsidRDefault="007C0F43" w:rsidP="00E0632F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E0632F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43" w:rsidRDefault="007C0F43" w:rsidP="00E0632F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6F" w:rsidRPr="00CB0B6F" w:rsidRDefault="00CB0B6F" w:rsidP="00E0632F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59EF" w:rsidRPr="00C3326B" w:rsidTr="00C819FE">
        <w:trPr>
          <w:trHeight w:val="65"/>
          <w:jc w:val="center"/>
        </w:trPr>
        <w:tc>
          <w:tcPr>
            <w:tcW w:w="4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EF" w:rsidRPr="00C3326B" w:rsidRDefault="00CD59E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EF" w:rsidRPr="00C3326B" w:rsidRDefault="00CD59E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EF" w:rsidRPr="00C3326B" w:rsidRDefault="00CD59E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EF" w:rsidRPr="00C3326B" w:rsidRDefault="00CD59E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EF" w:rsidRPr="00C3326B" w:rsidRDefault="00CD59E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EF" w:rsidRPr="00C3326B" w:rsidRDefault="00CD59E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EF" w:rsidRPr="00C3326B" w:rsidRDefault="00CD59E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EF" w:rsidRPr="00C3326B" w:rsidRDefault="00CD59EF" w:rsidP="00C3326B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3C1" w:rsidRDefault="006863C1"/>
    <w:sectPr w:rsidR="006863C1" w:rsidSect="000213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1CEF"/>
    <w:multiLevelType w:val="hybridMultilevel"/>
    <w:tmpl w:val="500C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326B"/>
    <w:rsid w:val="000213FE"/>
    <w:rsid w:val="00037487"/>
    <w:rsid w:val="00037621"/>
    <w:rsid w:val="0004085E"/>
    <w:rsid w:val="00052F02"/>
    <w:rsid w:val="00130967"/>
    <w:rsid w:val="00182E3F"/>
    <w:rsid w:val="00184389"/>
    <w:rsid w:val="00187E67"/>
    <w:rsid w:val="00192EE9"/>
    <w:rsid w:val="00204DAA"/>
    <w:rsid w:val="00232D2E"/>
    <w:rsid w:val="0023466D"/>
    <w:rsid w:val="002560CC"/>
    <w:rsid w:val="0027464E"/>
    <w:rsid w:val="0029140C"/>
    <w:rsid w:val="00306111"/>
    <w:rsid w:val="0034370B"/>
    <w:rsid w:val="00367FE7"/>
    <w:rsid w:val="003D51DB"/>
    <w:rsid w:val="0044720F"/>
    <w:rsid w:val="0049427F"/>
    <w:rsid w:val="004A05E3"/>
    <w:rsid w:val="004A3449"/>
    <w:rsid w:val="004C1649"/>
    <w:rsid w:val="005114D9"/>
    <w:rsid w:val="00511FFC"/>
    <w:rsid w:val="00524168"/>
    <w:rsid w:val="0053213C"/>
    <w:rsid w:val="005500AE"/>
    <w:rsid w:val="005649E0"/>
    <w:rsid w:val="005701E9"/>
    <w:rsid w:val="00583E34"/>
    <w:rsid w:val="005877C9"/>
    <w:rsid w:val="00595B24"/>
    <w:rsid w:val="005D47BF"/>
    <w:rsid w:val="00604AD6"/>
    <w:rsid w:val="00617AA6"/>
    <w:rsid w:val="00617E21"/>
    <w:rsid w:val="006863C1"/>
    <w:rsid w:val="006E012D"/>
    <w:rsid w:val="007658B9"/>
    <w:rsid w:val="00767239"/>
    <w:rsid w:val="007C0F43"/>
    <w:rsid w:val="00816A48"/>
    <w:rsid w:val="0082326F"/>
    <w:rsid w:val="008469AA"/>
    <w:rsid w:val="008B0AE4"/>
    <w:rsid w:val="008B419F"/>
    <w:rsid w:val="008C63FB"/>
    <w:rsid w:val="008D39F4"/>
    <w:rsid w:val="008D465C"/>
    <w:rsid w:val="008F5ED5"/>
    <w:rsid w:val="00943615"/>
    <w:rsid w:val="00944CF2"/>
    <w:rsid w:val="009540D5"/>
    <w:rsid w:val="00963154"/>
    <w:rsid w:val="00967DC4"/>
    <w:rsid w:val="009E50C5"/>
    <w:rsid w:val="00A0498E"/>
    <w:rsid w:val="00A06302"/>
    <w:rsid w:val="00A23CC5"/>
    <w:rsid w:val="00AB5F34"/>
    <w:rsid w:val="00AC2C5C"/>
    <w:rsid w:val="00B37C4F"/>
    <w:rsid w:val="00B424FB"/>
    <w:rsid w:val="00B45FEE"/>
    <w:rsid w:val="00B56E1B"/>
    <w:rsid w:val="00BF7D97"/>
    <w:rsid w:val="00C20068"/>
    <w:rsid w:val="00C3326B"/>
    <w:rsid w:val="00C34B76"/>
    <w:rsid w:val="00C8134E"/>
    <w:rsid w:val="00C819FE"/>
    <w:rsid w:val="00CB0B6F"/>
    <w:rsid w:val="00CD37E6"/>
    <w:rsid w:val="00CD59EF"/>
    <w:rsid w:val="00CF553B"/>
    <w:rsid w:val="00CF5619"/>
    <w:rsid w:val="00D52F60"/>
    <w:rsid w:val="00D92C4E"/>
    <w:rsid w:val="00DA6837"/>
    <w:rsid w:val="00DB602C"/>
    <w:rsid w:val="00E0632F"/>
    <w:rsid w:val="00E3116A"/>
    <w:rsid w:val="00E7642F"/>
    <w:rsid w:val="00E83E2F"/>
    <w:rsid w:val="00EE2F58"/>
    <w:rsid w:val="00EF1172"/>
    <w:rsid w:val="00F014FF"/>
    <w:rsid w:val="00F03E67"/>
    <w:rsid w:val="00F14520"/>
    <w:rsid w:val="00F145C1"/>
    <w:rsid w:val="00F365BE"/>
    <w:rsid w:val="00F672B1"/>
    <w:rsid w:val="00F75158"/>
    <w:rsid w:val="00F84979"/>
    <w:rsid w:val="00F84B24"/>
    <w:rsid w:val="00F9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1752-F44A-4BCB-B1DC-A863FEBA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WIN7-2015-09</cp:lastModifiedBy>
  <cp:revision>69</cp:revision>
  <dcterms:created xsi:type="dcterms:W3CDTF">2020-04-10T09:22:00Z</dcterms:created>
  <dcterms:modified xsi:type="dcterms:W3CDTF">2020-04-30T16:36:00Z</dcterms:modified>
</cp:coreProperties>
</file>